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四连阴之后，哪些基金适合加仓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自从周二发了一篇文章《北上资金净流出100多亿，重要信号》，A股就连续跌了4天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是缩量上涨，跟一根小阴线没啥区别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现在踏空的朋友估计准备加仓，那么当前哪些基金适合加仓呢。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现在市场演绎的逻辑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二师父的文章《牢记这个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法则，瞬间让你的收益率提升10%》的末尾明确指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300点突破之后，第二道防线失守，紧接着看第三道防线——3500点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证综合指数3500点如果能够突破，那么可以确认超级大牛市即将上演，小康牛就要开始他的表演。如果不破，那么还需要重新筑底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个点位不是二师父瞎猜乱蒙，而是有根据的，2018年1月的11连阳比上周的上涨猛多了，当时很多人也是喊着牛市来了，当时直接把上证综合指数推高至3500点以上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准确讲，这轮如果突破了3583点，前期高位，那么突破是有支撑的，否则还是一轮反弹，以如今A股的走势看，成交额下降，股民开始逐步清仓，一周前还想要加仓的朋友转为开始卖出，想要突破3500点的位置就需要时间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这个推演就可以知道，下面的投资不用急，有很多上车的机会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现在有哪些好基金可以补仓呢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没有什么值得重仓买入的基金，除了偏债混合和长期纯债基金，其他的都别乱动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是什么时候都有机会的，之前买入的好好拿住就行，这比在股市进进出出强的多。就拿券商指数基金举例子，二师父实盘的成本价格在0.85左右，市场再次跌到这个位置很难，如果真的到了，那么可以建立底仓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为啥我不太怕波动，一方面是仓位比较合适，更重要的是价格低啊，不怕他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位置无论买券商、医药、白酒都挺贵。只有一种情况可以买，比如资金量少，买个1手、5手的，观察观察，无论后续指数怎么跌，都抗的住，那可以买。要想在这个位置抄底，成功了只能说运气好，失败了那可不止吃一碗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总结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反弹告一段落，市场下跌未企稳的时候谨慎抄底，当前适合重仓的指数基金暂时没有，耐心等待下一次机会，实在想加仓的以债券基金和偏债混合基金为主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B4435C"/>
    <w:rsid w:val="021136F6"/>
    <w:rsid w:val="02402B59"/>
    <w:rsid w:val="02533BAE"/>
    <w:rsid w:val="036832FD"/>
    <w:rsid w:val="03902041"/>
    <w:rsid w:val="039103D8"/>
    <w:rsid w:val="0392717F"/>
    <w:rsid w:val="03CF32F5"/>
    <w:rsid w:val="03D47705"/>
    <w:rsid w:val="040658C4"/>
    <w:rsid w:val="04367D0E"/>
    <w:rsid w:val="045736FC"/>
    <w:rsid w:val="04A567BA"/>
    <w:rsid w:val="04B27F86"/>
    <w:rsid w:val="04FD585C"/>
    <w:rsid w:val="051B7CDA"/>
    <w:rsid w:val="05261A23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D30B6C"/>
    <w:rsid w:val="07EB6B98"/>
    <w:rsid w:val="08522539"/>
    <w:rsid w:val="08E832B0"/>
    <w:rsid w:val="0909414C"/>
    <w:rsid w:val="097D50F4"/>
    <w:rsid w:val="098A45B1"/>
    <w:rsid w:val="09D56FA5"/>
    <w:rsid w:val="0A2C06F7"/>
    <w:rsid w:val="0A3C1202"/>
    <w:rsid w:val="0A645840"/>
    <w:rsid w:val="0A91478F"/>
    <w:rsid w:val="0A9339C0"/>
    <w:rsid w:val="0AC71B8A"/>
    <w:rsid w:val="0B456D79"/>
    <w:rsid w:val="0B73142F"/>
    <w:rsid w:val="0BDF1B15"/>
    <w:rsid w:val="0BE40DFB"/>
    <w:rsid w:val="0C592519"/>
    <w:rsid w:val="0C6B2A85"/>
    <w:rsid w:val="0C8315A4"/>
    <w:rsid w:val="0CC13F12"/>
    <w:rsid w:val="0D2C2BFC"/>
    <w:rsid w:val="0DBF5259"/>
    <w:rsid w:val="0DE812A2"/>
    <w:rsid w:val="0E6068B8"/>
    <w:rsid w:val="0EEB2F3F"/>
    <w:rsid w:val="0F09657C"/>
    <w:rsid w:val="0F1B667B"/>
    <w:rsid w:val="0F4660B1"/>
    <w:rsid w:val="0F8D0190"/>
    <w:rsid w:val="0FA33035"/>
    <w:rsid w:val="109D1C77"/>
    <w:rsid w:val="11863BEA"/>
    <w:rsid w:val="11FB6E45"/>
    <w:rsid w:val="1245134F"/>
    <w:rsid w:val="12595F4C"/>
    <w:rsid w:val="12611185"/>
    <w:rsid w:val="12DE29D1"/>
    <w:rsid w:val="13097490"/>
    <w:rsid w:val="13DE00CB"/>
    <w:rsid w:val="142B43BC"/>
    <w:rsid w:val="145465C5"/>
    <w:rsid w:val="145A4821"/>
    <w:rsid w:val="14735446"/>
    <w:rsid w:val="14A27684"/>
    <w:rsid w:val="14B0495C"/>
    <w:rsid w:val="15031438"/>
    <w:rsid w:val="15155544"/>
    <w:rsid w:val="15414D90"/>
    <w:rsid w:val="156529D8"/>
    <w:rsid w:val="156E7707"/>
    <w:rsid w:val="162876C5"/>
    <w:rsid w:val="17390078"/>
    <w:rsid w:val="17680C72"/>
    <w:rsid w:val="176B29DB"/>
    <w:rsid w:val="17B67052"/>
    <w:rsid w:val="182F1A90"/>
    <w:rsid w:val="18905671"/>
    <w:rsid w:val="18964FD6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1D4293"/>
    <w:rsid w:val="1C31058F"/>
    <w:rsid w:val="1C47660F"/>
    <w:rsid w:val="1C487BF5"/>
    <w:rsid w:val="1CA3610C"/>
    <w:rsid w:val="1CCA06CA"/>
    <w:rsid w:val="1CCC55A0"/>
    <w:rsid w:val="1CD74221"/>
    <w:rsid w:val="1CF927FF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EF13976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4771F9"/>
    <w:rsid w:val="22041071"/>
    <w:rsid w:val="22097E71"/>
    <w:rsid w:val="224771BF"/>
    <w:rsid w:val="22765E0F"/>
    <w:rsid w:val="22904810"/>
    <w:rsid w:val="22957879"/>
    <w:rsid w:val="229D0CD9"/>
    <w:rsid w:val="22A12AB1"/>
    <w:rsid w:val="22E51768"/>
    <w:rsid w:val="232B16D9"/>
    <w:rsid w:val="235E0B66"/>
    <w:rsid w:val="23D9638D"/>
    <w:rsid w:val="242579B4"/>
    <w:rsid w:val="24607F27"/>
    <w:rsid w:val="248625ED"/>
    <w:rsid w:val="24B76122"/>
    <w:rsid w:val="24CB2CBE"/>
    <w:rsid w:val="25472B5B"/>
    <w:rsid w:val="254B5E75"/>
    <w:rsid w:val="255B4596"/>
    <w:rsid w:val="25960E54"/>
    <w:rsid w:val="25A57C9B"/>
    <w:rsid w:val="261E5E7E"/>
    <w:rsid w:val="26233E8A"/>
    <w:rsid w:val="26524D76"/>
    <w:rsid w:val="26527E84"/>
    <w:rsid w:val="265D63CF"/>
    <w:rsid w:val="27D34038"/>
    <w:rsid w:val="27E77A4C"/>
    <w:rsid w:val="287765DE"/>
    <w:rsid w:val="28A41959"/>
    <w:rsid w:val="28B17E7A"/>
    <w:rsid w:val="28F119FA"/>
    <w:rsid w:val="28FD63AA"/>
    <w:rsid w:val="2946693C"/>
    <w:rsid w:val="29645DB2"/>
    <w:rsid w:val="29944B09"/>
    <w:rsid w:val="29A541E0"/>
    <w:rsid w:val="29BD4870"/>
    <w:rsid w:val="29C56964"/>
    <w:rsid w:val="29CD7205"/>
    <w:rsid w:val="2A5D7118"/>
    <w:rsid w:val="2A85708A"/>
    <w:rsid w:val="2AA04E38"/>
    <w:rsid w:val="2ABA1085"/>
    <w:rsid w:val="2ABF3961"/>
    <w:rsid w:val="2B0B63B5"/>
    <w:rsid w:val="2B6F3B94"/>
    <w:rsid w:val="2BDF5F7E"/>
    <w:rsid w:val="2C3D658C"/>
    <w:rsid w:val="2C3F07F5"/>
    <w:rsid w:val="2C685626"/>
    <w:rsid w:val="2D540B07"/>
    <w:rsid w:val="2D9C1394"/>
    <w:rsid w:val="2DC0474D"/>
    <w:rsid w:val="2DC23480"/>
    <w:rsid w:val="2DE468C2"/>
    <w:rsid w:val="2DED7FD7"/>
    <w:rsid w:val="2DF20DC3"/>
    <w:rsid w:val="2DF22065"/>
    <w:rsid w:val="2E966856"/>
    <w:rsid w:val="2EB20224"/>
    <w:rsid w:val="2EE32207"/>
    <w:rsid w:val="2F381666"/>
    <w:rsid w:val="2F7C3D6F"/>
    <w:rsid w:val="2FC76A00"/>
    <w:rsid w:val="2FD01BDE"/>
    <w:rsid w:val="2FF64B7A"/>
    <w:rsid w:val="31196A66"/>
    <w:rsid w:val="31291969"/>
    <w:rsid w:val="31993F6A"/>
    <w:rsid w:val="31AD6898"/>
    <w:rsid w:val="31C915C8"/>
    <w:rsid w:val="31D1774F"/>
    <w:rsid w:val="31FF2B4F"/>
    <w:rsid w:val="32176B93"/>
    <w:rsid w:val="322D599E"/>
    <w:rsid w:val="32556373"/>
    <w:rsid w:val="32E85384"/>
    <w:rsid w:val="331A2B90"/>
    <w:rsid w:val="334F7176"/>
    <w:rsid w:val="33FB77E8"/>
    <w:rsid w:val="346172A3"/>
    <w:rsid w:val="348F3A45"/>
    <w:rsid w:val="34E71A0D"/>
    <w:rsid w:val="357460A5"/>
    <w:rsid w:val="35D30351"/>
    <w:rsid w:val="35EA2032"/>
    <w:rsid w:val="36A15ED7"/>
    <w:rsid w:val="36A41B74"/>
    <w:rsid w:val="36E26EF0"/>
    <w:rsid w:val="37146B2E"/>
    <w:rsid w:val="37161BF9"/>
    <w:rsid w:val="37273D45"/>
    <w:rsid w:val="373D18E7"/>
    <w:rsid w:val="37663357"/>
    <w:rsid w:val="37862BA7"/>
    <w:rsid w:val="37896A89"/>
    <w:rsid w:val="37FB7620"/>
    <w:rsid w:val="38312CFE"/>
    <w:rsid w:val="38945726"/>
    <w:rsid w:val="38D60679"/>
    <w:rsid w:val="38DC0A59"/>
    <w:rsid w:val="38EF34B7"/>
    <w:rsid w:val="38FD1A2C"/>
    <w:rsid w:val="3940306A"/>
    <w:rsid w:val="3A0D5CAB"/>
    <w:rsid w:val="3A730DF2"/>
    <w:rsid w:val="3A9E0564"/>
    <w:rsid w:val="3ADA1619"/>
    <w:rsid w:val="3AFF1748"/>
    <w:rsid w:val="3B801780"/>
    <w:rsid w:val="3BF54D2E"/>
    <w:rsid w:val="3C1216A5"/>
    <w:rsid w:val="3C3A10B8"/>
    <w:rsid w:val="3C481673"/>
    <w:rsid w:val="3C4B4396"/>
    <w:rsid w:val="3D2D4FEE"/>
    <w:rsid w:val="3D7A54F4"/>
    <w:rsid w:val="3D856849"/>
    <w:rsid w:val="3D871C3B"/>
    <w:rsid w:val="3D8D744B"/>
    <w:rsid w:val="3DE11201"/>
    <w:rsid w:val="3E5E473E"/>
    <w:rsid w:val="3E6A3AE1"/>
    <w:rsid w:val="3ED55F8A"/>
    <w:rsid w:val="3F1728FF"/>
    <w:rsid w:val="3F260525"/>
    <w:rsid w:val="3F280192"/>
    <w:rsid w:val="3F7B2AD8"/>
    <w:rsid w:val="3F9B1F4A"/>
    <w:rsid w:val="3FA57025"/>
    <w:rsid w:val="402B66FD"/>
    <w:rsid w:val="40384EC1"/>
    <w:rsid w:val="40527063"/>
    <w:rsid w:val="405704E2"/>
    <w:rsid w:val="405C08AF"/>
    <w:rsid w:val="40651C6A"/>
    <w:rsid w:val="40717AD8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CD68D2"/>
    <w:rsid w:val="42E42FD4"/>
    <w:rsid w:val="42EF351A"/>
    <w:rsid w:val="42F015AF"/>
    <w:rsid w:val="434B52C9"/>
    <w:rsid w:val="436258F6"/>
    <w:rsid w:val="43946CF0"/>
    <w:rsid w:val="43954952"/>
    <w:rsid w:val="439D2403"/>
    <w:rsid w:val="43B054F9"/>
    <w:rsid w:val="43FD0C29"/>
    <w:rsid w:val="442916C1"/>
    <w:rsid w:val="444C6994"/>
    <w:rsid w:val="44690CBE"/>
    <w:rsid w:val="447F73A6"/>
    <w:rsid w:val="44972107"/>
    <w:rsid w:val="44A16FFD"/>
    <w:rsid w:val="44D74E51"/>
    <w:rsid w:val="44F51877"/>
    <w:rsid w:val="451D4849"/>
    <w:rsid w:val="453820C8"/>
    <w:rsid w:val="45453345"/>
    <w:rsid w:val="458125EB"/>
    <w:rsid w:val="45902029"/>
    <w:rsid w:val="45C86F5B"/>
    <w:rsid w:val="45EC11B5"/>
    <w:rsid w:val="4634277F"/>
    <w:rsid w:val="468E1A8A"/>
    <w:rsid w:val="46BB0AA0"/>
    <w:rsid w:val="46D7631E"/>
    <w:rsid w:val="46DE14EA"/>
    <w:rsid w:val="46E839E7"/>
    <w:rsid w:val="473C3345"/>
    <w:rsid w:val="47436917"/>
    <w:rsid w:val="47AB127C"/>
    <w:rsid w:val="47CD7901"/>
    <w:rsid w:val="47DD10BB"/>
    <w:rsid w:val="48512098"/>
    <w:rsid w:val="4980627F"/>
    <w:rsid w:val="49EC2515"/>
    <w:rsid w:val="4A3B4195"/>
    <w:rsid w:val="4A5549E1"/>
    <w:rsid w:val="4A68069F"/>
    <w:rsid w:val="4A893C07"/>
    <w:rsid w:val="4AAB3193"/>
    <w:rsid w:val="4B08762B"/>
    <w:rsid w:val="4B182195"/>
    <w:rsid w:val="4B1E5451"/>
    <w:rsid w:val="4B535314"/>
    <w:rsid w:val="4B6A2EA3"/>
    <w:rsid w:val="4B6B36C9"/>
    <w:rsid w:val="4B7C29CE"/>
    <w:rsid w:val="4BB431D0"/>
    <w:rsid w:val="4C0849AD"/>
    <w:rsid w:val="4C093045"/>
    <w:rsid w:val="4C0B420F"/>
    <w:rsid w:val="4C176164"/>
    <w:rsid w:val="4C261E62"/>
    <w:rsid w:val="4C392BA0"/>
    <w:rsid w:val="4C3E2962"/>
    <w:rsid w:val="4C8D4163"/>
    <w:rsid w:val="4CB03600"/>
    <w:rsid w:val="4CB8086E"/>
    <w:rsid w:val="4CE6381B"/>
    <w:rsid w:val="4CF155BA"/>
    <w:rsid w:val="4D1D24F5"/>
    <w:rsid w:val="4D4B4418"/>
    <w:rsid w:val="4D60728E"/>
    <w:rsid w:val="4D642FE3"/>
    <w:rsid w:val="4D7D438D"/>
    <w:rsid w:val="4D8F48FC"/>
    <w:rsid w:val="4D971412"/>
    <w:rsid w:val="4DF47801"/>
    <w:rsid w:val="4DF91A07"/>
    <w:rsid w:val="4E6D2B1D"/>
    <w:rsid w:val="4E8F068A"/>
    <w:rsid w:val="4EA12F56"/>
    <w:rsid w:val="4EB308F5"/>
    <w:rsid w:val="4F0137B5"/>
    <w:rsid w:val="4F257F4B"/>
    <w:rsid w:val="4FA516D5"/>
    <w:rsid w:val="4FA56EE6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376EE4"/>
    <w:rsid w:val="52476523"/>
    <w:rsid w:val="525344B1"/>
    <w:rsid w:val="52994D30"/>
    <w:rsid w:val="52AA7886"/>
    <w:rsid w:val="540F3DAA"/>
    <w:rsid w:val="547D38F8"/>
    <w:rsid w:val="54965394"/>
    <w:rsid w:val="54CC7338"/>
    <w:rsid w:val="54D3400C"/>
    <w:rsid w:val="550D40AE"/>
    <w:rsid w:val="55125AFF"/>
    <w:rsid w:val="551E4610"/>
    <w:rsid w:val="55282078"/>
    <w:rsid w:val="552F599D"/>
    <w:rsid w:val="55C25842"/>
    <w:rsid w:val="56395EDE"/>
    <w:rsid w:val="567B7D43"/>
    <w:rsid w:val="56C32C61"/>
    <w:rsid w:val="575D503F"/>
    <w:rsid w:val="578E3B6B"/>
    <w:rsid w:val="57A505B2"/>
    <w:rsid w:val="57C1159D"/>
    <w:rsid w:val="58063CEB"/>
    <w:rsid w:val="58395F0C"/>
    <w:rsid w:val="58C46164"/>
    <w:rsid w:val="58E5481B"/>
    <w:rsid w:val="5928021B"/>
    <w:rsid w:val="597206F7"/>
    <w:rsid w:val="59A26A0B"/>
    <w:rsid w:val="59F27553"/>
    <w:rsid w:val="59F43BC7"/>
    <w:rsid w:val="5A3F78C4"/>
    <w:rsid w:val="5A51673E"/>
    <w:rsid w:val="5A7B71A3"/>
    <w:rsid w:val="5AAB06BC"/>
    <w:rsid w:val="5B007507"/>
    <w:rsid w:val="5B07638D"/>
    <w:rsid w:val="5B5321A5"/>
    <w:rsid w:val="5B5A2E70"/>
    <w:rsid w:val="5B720ACB"/>
    <w:rsid w:val="5B877C1D"/>
    <w:rsid w:val="5BAB6851"/>
    <w:rsid w:val="5C0F0425"/>
    <w:rsid w:val="5C4C2E07"/>
    <w:rsid w:val="5C5D2EF9"/>
    <w:rsid w:val="5C712527"/>
    <w:rsid w:val="5C79348B"/>
    <w:rsid w:val="5C79695E"/>
    <w:rsid w:val="5CD51531"/>
    <w:rsid w:val="5CDF01AF"/>
    <w:rsid w:val="5D7A3BD2"/>
    <w:rsid w:val="5D8B091E"/>
    <w:rsid w:val="5E25126A"/>
    <w:rsid w:val="5E453DCF"/>
    <w:rsid w:val="5E492EF9"/>
    <w:rsid w:val="5EBA4DFB"/>
    <w:rsid w:val="5F0D5BE1"/>
    <w:rsid w:val="5F1F1423"/>
    <w:rsid w:val="5F5B4DC6"/>
    <w:rsid w:val="5F7B5F07"/>
    <w:rsid w:val="5FB20AFF"/>
    <w:rsid w:val="5FCE0384"/>
    <w:rsid w:val="5FCE231D"/>
    <w:rsid w:val="601B2F17"/>
    <w:rsid w:val="602C3125"/>
    <w:rsid w:val="603201A7"/>
    <w:rsid w:val="604F37F2"/>
    <w:rsid w:val="60BE34BB"/>
    <w:rsid w:val="616210E0"/>
    <w:rsid w:val="61767E15"/>
    <w:rsid w:val="61886B6F"/>
    <w:rsid w:val="61935B32"/>
    <w:rsid w:val="6201473C"/>
    <w:rsid w:val="620544A8"/>
    <w:rsid w:val="620E33EF"/>
    <w:rsid w:val="628D6564"/>
    <w:rsid w:val="632B67A5"/>
    <w:rsid w:val="634E4025"/>
    <w:rsid w:val="638663DB"/>
    <w:rsid w:val="63B27BDF"/>
    <w:rsid w:val="64406FEC"/>
    <w:rsid w:val="64685CC2"/>
    <w:rsid w:val="647F6AED"/>
    <w:rsid w:val="64CD041B"/>
    <w:rsid w:val="65122AF7"/>
    <w:rsid w:val="6553442E"/>
    <w:rsid w:val="659A55B9"/>
    <w:rsid w:val="65B975B5"/>
    <w:rsid w:val="65DA3E5A"/>
    <w:rsid w:val="65E73F95"/>
    <w:rsid w:val="66182110"/>
    <w:rsid w:val="662F5B70"/>
    <w:rsid w:val="66641DDA"/>
    <w:rsid w:val="66F96AE3"/>
    <w:rsid w:val="67652771"/>
    <w:rsid w:val="67A562BD"/>
    <w:rsid w:val="67D604E6"/>
    <w:rsid w:val="68057A3E"/>
    <w:rsid w:val="68930923"/>
    <w:rsid w:val="68C273D5"/>
    <w:rsid w:val="68D95043"/>
    <w:rsid w:val="68DC18AF"/>
    <w:rsid w:val="68DF05AD"/>
    <w:rsid w:val="68E72FAE"/>
    <w:rsid w:val="699C62AD"/>
    <w:rsid w:val="6A03200E"/>
    <w:rsid w:val="6A1E0DB3"/>
    <w:rsid w:val="6A2D28EC"/>
    <w:rsid w:val="6A511EED"/>
    <w:rsid w:val="6A6B48DA"/>
    <w:rsid w:val="6B1B5F1B"/>
    <w:rsid w:val="6B1C5E17"/>
    <w:rsid w:val="6B1E79BE"/>
    <w:rsid w:val="6B84402D"/>
    <w:rsid w:val="6BC56273"/>
    <w:rsid w:val="6BDD3CBC"/>
    <w:rsid w:val="6C2D1BEA"/>
    <w:rsid w:val="6C6857EA"/>
    <w:rsid w:val="6CB05F73"/>
    <w:rsid w:val="6CD465D9"/>
    <w:rsid w:val="6CDD5AC2"/>
    <w:rsid w:val="6CF52A52"/>
    <w:rsid w:val="6D0D1E39"/>
    <w:rsid w:val="6D170C51"/>
    <w:rsid w:val="6D37177B"/>
    <w:rsid w:val="6DAA15CD"/>
    <w:rsid w:val="6DAF11DF"/>
    <w:rsid w:val="6DB75563"/>
    <w:rsid w:val="6DD21916"/>
    <w:rsid w:val="6DFB6F17"/>
    <w:rsid w:val="6E034748"/>
    <w:rsid w:val="6E052658"/>
    <w:rsid w:val="6E2E53B0"/>
    <w:rsid w:val="6E3B0B38"/>
    <w:rsid w:val="6ECF69EA"/>
    <w:rsid w:val="70487739"/>
    <w:rsid w:val="704A6229"/>
    <w:rsid w:val="709376E8"/>
    <w:rsid w:val="70EA6C55"/>
    <w:rsid w:val="71382CBB"/>
    <w:rsid w:val="715273D5"/>
    <w:rsid w:val="719173FC"/>
    <w:rsid w:val="71A57E61"/>
    <w:rsid w:val="71BC1D64"/>
    <w:rsid w:val="71CC0A5E"/>
    <w:rsid w:val="72663F25"/>
    <w:rsid w:val="73933447"/>
    <w:rsid w:val="73D36FED"/>
    <w:rsid w:val="73E56676"/>
    <w:rsid w:val="73F80B13"/>
    <w:rsid w:val="74AF276A"/>
    <w:rsid w:val="74B553A4"/>
    <w:rsid w:val="74DD6F42"/>
    <w:rsid w:val="758D23C1"/>
    <w:rsid w:val="75E07534"/>
    <w:rsid w:val="75F221D0"/>
    <w:rsid w:val="76093FCD"/>
    <w:rsid w:val="762435A4"/>
    <w:rsid w:val="7698645C"/>
    <w:rsid w:val="76B11FFE"/>
    <w:rsid w:val="772B5F32"/>
    <w:rsid w:val="77496396"/>
    <w:rsid w:val="77562B6C"/>
    <w:rsid w:val="77BD4B2E"/>
    <w:rsid w:val="78E6521A"/>
    <w:rsid w:val="78FE6924"/>
    <w:rsid w:val="790B237B"/>
    <w:rsid w:val="796710E9"/>
    <w:rsid w:val="79A61CCC"/>
    <w:rsid w:val="79E27F62"/>
    <w:rsid w:val="7A2F782C"/>
    <w:rsid w:val="7A7906E7"/>
    <w:rsid w:val="7A7970D6"/>
    <w:rsid w:val="7AAC3FD0"/>
    <w:rsid w:val="7AC5714E"/>
    <w:rsid w:val="7AC80E49"/>
    <w:rsid w:val="7B0D7A3A"/>
    <w:rsid w:val="7C1644D4"/>
    <w:rsid w:val="7C2D272F"/>
    <w:rsid w:val="7C3D6E96"/>
    <w:rsid w:val="7D055ECD"/>
    <w:rsid w:val="7D821B45"/>
    <w:rsid w:val="7D8F3C4B"/>
    <w:rsid w:val="7DD1674D"/>
    <w:rsid w:val="7E2263AE"/>
    <w:rsid w:val="7E296D5C"/>
    <w:rsid w:val="7E2D1B2A"/>
    <w:rsid w:val="7E545A75"/>
    <w:rsid w:val="7ED758EF"/>
    <w:rsid w:val="7F063C11"/>
    <w:rsid w:val="7FDC7BBB"/>
    <w:rsid w:val="7FDF188E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7T10:49:3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